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0D" w:rsidRPr="002A6A25" w:rsidRDefault="008E1EE4" w:rsidP="00761018">
      <w:pPr>
        <w:pStyle w:val="AralkYok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</w:pPr>
      <w:bookmarkStart w:id="0" w:name="_GoBack"/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EK-2</w:t>
      </w:r>
      <w:r w:rsidR="00067C0D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: Denetçi Öğretim Elemanı Değerlendirme Formu</w:t>
      </w:r>
    </w:p>
    <w:bookmarkEnd w:id="0"/>
    <w:p w:rsidR="004546B8" w:rsidRPr="002A6A25" w:rsidRDefault="004546B8" w:rsidP="00761018">
      <w:pPr>
        <w:pStyle w:val="AralkYok"/>
        <w:tabs>
          <w:tab w:val="left" w:pos="3945"/>
        </w:tabs>
        <w:spacing w:line="276" w:lineRule="auto"/>
        <w:jc w:val="center"/>
        <w:rPr>
          <w:b/>
          <w:sz w:val="24"/>
          <w:szCs w:val="24"/>
          <w:lang w:eastAsia="tr-TR"/>
        </w:rPr>
      </w:pPr>
    </w:p>
    <w:p w:rsidR="006E7885" w:rsidRPr="002A6A25" w:rsidRDefault="00B072D0" w:rsidP="00761018">
      <w:pPr>
        <w:pStyle w:val="AralkYok"/>
        <w:spacing w:line="276" w:lineRule="auto"/>
        <w:jc w:val="center"/>
        <w:rPr>
          <w:b/>
          <w:sz w:val="24"/>
          <w:szCs w:val="24"/>
        </w:rPr>
      </w:pPr>
      <w:r w:rsidRPr="002A6A25">
        <w:rPr>
          <w:b/>
          <w:sz w:val="24"/>
          <w:szCs w:val="24"/>
        </w:rPr>
        <w:t>ATATÜRK</w:t>
      </w:r>
      <w:r w:rsidR="006E7885" w:rsidRPr="002A6A25">
        <w:rPr>
          <w:b/>
          <w:sz w:val="24"/>
          <w:szCs w:val="24"/>
        </w:rPr>
        <w:t xml:space="preserve"> ÜNİVERSİTESİ</w:t>
      </w:r>
      <w:r w:rsidR="00784899" w:rsidRPr="002A6A25">
        <w:rPr>
          <w:b/>
          <w:sz w:val="24"/>
          <w:szCs w:val="24"/>
        </w:rPr>
        <w:t xml:space="preserve"> </w:t>
      </w:r>
      <w:r w:rsidR="007D0BB3" w:rsidRPr="002A6A25">
        <w:rPr>
          <w:b/>
          <w:sz w:val="24"/>
          <w:szCs w:val="24"/>
        </w:rPr>
        <w:t xml:space="preserve">MÜHENDİSLİK </w:t>
      </w:r>
      <w:r w:rsidR="006E7885" w:rsidRPr="002A6A25">
        <w:rPr>
          <w:b/>
          <w:sz w:val="24"/>
          <w:szCs w:val="24"/>
        </w:rPr>
        <w:t>FAKÜLTESİ</w:t>
      </w:r>
    </w:p>
    <w:p w:rsidR="006E7885" w:rsidRPr="002A6A25" w:rsidRDefault="007D0BB3" w:rsidP="00761018">
      <w:pPr>
        <w:pStyle w:val="AralkYok"/>
        <w:spacing w:line="276" w:lineRule="auto"/>
        <w:jc w:val="center"/>
        <w:rPr>
          <w:b/>
          <w:sz w:val="24"/>
          <w:szCs w:val="24"/>
        </w:rPr>
      </w:pPr>
      <w:r w:rsidRPr="002A6A25">
        <w:rPr>
          <w:b/>
          <w:sz w:val="24"/>
          <w:szCs w:val="24"/>
        </w:rPr>
        <w:t>UYGULAMALI</w:t>
      </w:r>
      <w:r w:rsidR="006E7885" w:rsidRPr="002A6A25">
        <w:rPr>
          <w:b/>
          <w:sz w:val="24"/>
          <w:szCs w:val="24"/>
        </w:rPr>
        <w:t xml:space="preserve"> </w:t>
      </w:r>
      <w:r w:rsidR="001C38E3" w:rsidRPr="002A6A25">
        <w:rPr>
          <w:b/>
          <w:sz w:val="24"/>
          <w:szCs w:val="24"/>
        </w:rPr>
        <w:t xml:space="preserve">MÜHENDİSLİK </w:t>
      </w:r>
      <w:r w:rsidR="006E7885" w:rsidRPr="002A6A25">
        <w:rPr>
          <w:b/>
          <w:sz w:val="24"/>
          <w:szCs w:val="24"/>
        </w:rPr>
        <w:t>EĞİTİM</w:t>
      </w:r>
      <w:r w:rsidR="00784899" w:rsidRPr="002A6A25">
        <w:rPr>
          <w:b/>
          <w:sz w:val="24"/>
          <w:szCs w:val="24"/>
        </w:rPr>
        <w:t>İ</w:t>
      </w:r>
      <w:r w:rsidR="006E7885" w:rsidRPr="002A6A25">
        <w:rPr>
          <w:b/>
          <w:sz w:val="24"/>
          <w:szCs w:val="24"/>
        </w:rPr>
        <w:t xml:space="preserve"> DERSİ</w:t>
      </w:r>
    </w:p>
    <w:p w:rsidR="006E7885" w:rsidRPr="002A6A25" w:rsidRDefault="006E7885" w:rsidP="00761018">
      <w:pPr>
        <w:pStyle w:val="AralkYok"/>
        <w:spacing w:line="276" w:lineRule="auto"/>
        <w:jc w:val="center"/>
        <w:rPr>
          <w:b/>
          <w:sz w:val="32"/>
          <w:szCs w:val="32"/>
        </w:rPr>
      </w:pPr>
      <w:r w:rsidRPr="002A6A25">
        <w:rPr>
          <w:b/>
          <w:sz w:val="32"/>
          <w:szCs w:val="32"/>
        </w:rPr>
        <w:t>DENETÇİ ÖĞRETİM ELEMANI DEĞERLENDİRME FORMU</w:t>
      </w:r>
    </w:p>
    <w:p w:rsidR="004A11F7" w:rsidRPr="002A6A25" w:rsidRDefault="004A11F7" w:rsidP="00761018">
      <w:pPr>
        <w:jc w:val="right"/>
        <w:rPr>
          <w:rFonts w:cstheme="minorHAnsi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103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956"/>
        <w:gridCol w:w="3848"/>
        <w:gridCol w:w="1701"/>
      </w:tblGrid>
      <w:tr w:rsidR="006E7885" w:rsidRPr="002A6A25" w:rsidTr="00926364"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885" w:rsidRPr="002A6A25" w:rsidRDefault="001D371B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090DBB" wp14:editId="0A609687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76530</wp:posOffset>
                      </wp:positionV>
                      <wp:extent cx="1080135" cy="1170305"/>
                      <wp:effectExtent l="9525" t="9525" r="5715" b="1079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EA93429" id="Rectangle 11" o:spid="_x0000_s1026" style="position:absolute;margin-left:361.1pt;margin-top:13.9pt;width:85.05pt;height:9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"/>
                  </w:pict>
                </mc:Fallback>
              </mc:AlternateContent>
            </w:r>
            <w:r w:rsidR="006E7885" w:rsidRPr="002A6A25">
              <w:rPr>
                <w:rFonts w:cstheme="minorHAnsi"/>
                <w:b/>
                <w:sz w:val="24"/>
                <w:szCs w:val="24"/>
              </w:rPr>
              <w:t>ÖĞRENCİNİN</w:t>
            </w:r>
          </w:p>
        </w:tc>
      </w:tr>
      <w:tr w:rsidR="00926364" w:rsidRPr="002A6A25" w:rsidTr="00926364"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4" w:rsidRPr="002A6A25" w:rsidRDefault="00926364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4" w:rsidRPr="002A6A25" w:rsidRDefault="00926364" w:rsidP="0076101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364" w:rsidRPr="002A6A25" w:rsidRDefault="00926364" w:rsidP="0076101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926364" w:rsidRPr="002A6A25" w:rsidTr="00926364">
        <w:tc>
          <w:tcPr>
            <w:tcW w:w="34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6364" w:rsidRPr="002A6A25" w:rsidRDefault="00926364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4" w:rsidRPr="002A6A25" w:rsidRDefault="00926364" w:rsidP="0076101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364" w:rsidRPr="002A6A25" w:rsidRDefault="00926364" w:rsidP="0076101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926364" w:rsidRPr="002A6A25" w:rsidTr="00926364">
        <w:tc>
          <w:tcPr>
            <w:tcW w:w="3490" w:type="dxa"/>
            <w:gridSpan w:val="2"/>
            <w:tcBorders>
              <w:right w:val="single" w:sz="4" w:space="0" w:color="auto"/>
            </w:tcBorders>
          </w:tcPr>
          <w:p w:rsidR="00926364" w:rsidRPr="002A6A25" w:rsidRDefault="00926364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4" w:rsidRPr="002A6A25" w:rsidRDefault="00926364" w:rsidP="0076101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364" w:rsidRPr="002A6A25" w:rsidRDefault="00926364" w:rsidP="0076101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926364" w:rsidRPr="002A6A25" w:rsidTr="00926364">
        <w:tc>
          <w:tcPr>
            <w:tcW w:w="3490" w:type="dxa"/>
            <w:gridSpan w:val="2"/>
            <w:tcBorders>
              <w:right w:val="single" w:sz="4" w:space="0" w:color="auto"/>
            </w:tcBorders>
          </w:tcPr>
          <w:p w:rsidR="00926364" w:rsidRPr="002A6A25" w:rsidRDefault="001C38E3" w:rsidP="002C1795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UME</w:t>
            </w:r>
            <w:r w:rsidR="00926364"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 xml:space="preserve"> </w:t>
            </w:r>
            <w:r w:rsidR="002C1795"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Aldığı İşyeri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4" w:rsidRPr="002A6A25" w:rsidRDefault="00926364" w:rsidP="0076101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364" w:rsidRPr="002A6A25" w:rsidRDefault="00926364" w:rsidP="0076101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926364" w:rsidRPr="002A6A25" w:rsidTr="00926364">
        <w:tc>
          <w:tcPr>
            <w:tcW w:w="3490" w:type="dxa"/>
            <w:gridSpan w:val="2"/>
            <w:tcBorders>
              <w:right w:val="single" w:sz="4" w:space="0" w:color="auto"/>
            </w:tcBorders>
          </w:tcPr>
          <w:p w:rsidR="00926364" w:rsidRPr="002A6A25" w:rsidRDefault="001C38E3" w:rsidP="00AA1AB6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UME</w:t>
            </w:r>
            <w:r w:rsidR="00926364"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 xml:space="preserve"> Başlama Tarihi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4" w:rsidRPr="002A6A25" w:rsidRDefault="00926364" w:rsidP="0076101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364" w:rsidRPr="002A6A25" w:rsidRDefault="00926364" w:rsidP="0076101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B574D4" w:rsidRPr="002A6A25" w:rsidTr="005B06BE">
        <w:trPr>
          <w:trHeight w:hRule="exact" w:val="510"/>
        </w:trPr>
        <w:tc>
          <w:tcPr>
            <w:tcW w:w="9039" w:type="dxa"/>
            <w:gridSpan w:val="4"/>
          </w:tcPr>
          <w:p w:rsidR="00B574D4" w:rsidRPr="002A6A25" w:rsidRDefault="00B574D4" w:rsidP="00761018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netçi Öğretim Elemanı</w:t>
            </w:r>
            <w:r w:rsidR="004022C1" w:rsidRPr="002A6A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’</w:t>
            </w:r>
            <w:r w:rsidRPr="002A6A25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nın Öğrenciyi Değerlendirme Kriterleri</w:t>
            </w:r>
          </w:p>
        </w:tc>
      </w:tr>
      <w:tr w:rsidR="000D408B" w:rsidRPr="002A6A25" w:rsidTr="005B06BE">
        <w:trPr>
          <w:trHeight w:hRule="exact" w:val="340"/>
        </w:trPr>
        <w:tc>
          <w:tcPr>
            <w:tcW w:w="534" w:type="dxa"/>
            <w:vAlign w:val="center"/>
          </w:tcPr>
          <w:p w:rsidR="000D408B" w:rsidRPr="002A6A25" w:rsidRDefault="000D408B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505" w:type="dxa"/>
            <w:gridSpan w:val="3"/>
            <w:vAlign w:val="center"/>
          </w:tcPr>
          <w:p w:rsidR="000D408B" w:rsidRPr="002A6A25" w:rsidRDefault="000D408B" w:rsidP="000D408B">
            <w:pPr>
              <w:spacing w:line="276" w:lineRule="auto"/>
              <w:rPr>
                <w:sz w:val="24"/>
                <w:szCs w:val="24"/>
                <w:lang w:eastAsia="tr-TR"/>
              </w:rPr>
            </w:pPr>
            <w:r w:rsidRPr="002A6A25">
              <w:rPr>
                <w:sz w:val="24"/>
                <w:szCs w:val="24"/>
                <w:lang w:eastAsia="tr-TR"/>
              </w:rPr>
              <w:t>UME denetiminde fiilen mevcudiyet</w:t>
            </w:r>
          </w:p>
        </w:tc>
      </w:tr>
      <w:tr w:rsidR="000D408B" w:rsidRPr="002A6A25" w:rsidTr="005B06BE">
        <w:trPr>
          <w:trHeight w:hRule="exact" w:val="340"/>
        </w:trPr>
        <w:tc>
          <w:tcPr>
            <w:tcW w:w="534" w:type="dxa"/>
            <w:vAlign w:val="center"/>
          </w:tcPr>
          <w:p w:rsidR="000D408B" w:rsidRPr="002A6A25" w:rsidRDefault="000D408B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05" w:type="dxa"/>
            <w:gridSpan w:val="3"/>
            <w:vAlign w:val="center"/>
          </w:tcPr>
          <w:p w:rsidR="000D408B" w:rsidRPr="002A6A25" w:rsidRDefault="000D408B" w:rsidP="000D408B">
            <w:pPr>
              <w:spacing w:line="276" w:lineRule="auto"/>
              <w:rPr>
                <w:sz w:val="24"/>
                <w:szCs w:val="24"/>
                <w:lang w:eastAsia="tr-TR"/>
              </w:rPr>
            </w:pPr>
            <w:r w:rsidRPr="002A6A25">
              <w:rPr>
                <w:sz w:val="24"/>
                <w:szCs w:val="24"/>
                <w:lang w:eastAsia="tr-TR"/>
              </w:rPr>
              <w:t>Denetim sırasındaki iş faaliyetinin uygunluğu</w:t>
            </w:r>
          </w:p>
        </w:tc>
      </w:tr>
      <w:tr w:rsidR="000D408B" w:rsidRPr="002A6A25" w:rsidTr="005B06BE">
        <w:trPr>
          <w:trHeight w:hRule="exact" w:val="340"/>
        </w:trPr>
        <w:tc>
          <w:tcPr>
            <w:tcW w:w="534" w:type="dxa"/>
            <w:vAlign w:val="center"/>
          </w:tcPr>
          <w:p w:rsidR="000D408B" w:rsidRPr="002A6A25" w:rsidRDefault="000D408B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505" w:type="dxa"/>
            <w:gridSpan w:val="3"/>
            <w:vAlign w:val="center"/>
          </w:tcPr>
          <w:p w:rsidR="000D408B" w:rsidRPr="002A6A25" w:rsidRDefault="000D408B" w:rsidP="000D408B">
            <w:pPr>
              <w:spacing w:line="276" w:lineRule="auto"/>
              <w:rPr>
                <w:sz w:val="24"/>
                <w:szCs w:val="24"/>
                <w:lang w:eastAsia="tr-TR"/>
              </w:rPr>
            </w:pPr>
            <w:r w:rsidRPr="002A6A25">
              <w:rPr>
                <w:sz w:val="24"/>
                <w:szCs w:val="24"/>
                <w:lang w:eastAsia="tr-TR"/>
              </w:rPr>
              <w:t>Yaptığı işi anlama ve kavrama becerisi</w:t>
            </w:r>
          </w:p>
        </w:tc>
      </w:tr>
      <w:tr w:rsidR="000D408B" w:rsidRPr="002A6A25" w:rsidTr="005B06BE">
        <w:trPr>
          <w:trHeight w:hRule="exact" w:val="340"/>
        </w:trPr>
        <w:tc>
          <w:tcPr>
            <w:tcW w:w="534" w:type="dxa"/>
            <w:vAlign w:val="center"/>
          </w:tcPr>
          <w:p w:rsidR="000D408B" w:rsidRPr="002A6A25" w:rsidRDefault="000D408B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505" w:type="dxa"/>
            <w:gridSpan w:val="3"/>
            <w:vAlign w:val="center"/>
          </w:tcPr>
          <w:p w:rsidR="000D408B" w:rsidRPr="002A6A25" w:rsidRDefault="000D408B" w:rsidP="000D408B">
            <w:pPr>
              <w:spacing w:line="276" w:lineRule="auto"/>
              <w:rPr>
                <w:sz w:val="24"/>
                <w:szCs w:val="24"/>
                <w:lang w:eastAsia="tr-TR"/>
              </w:rPr>
            </w:pPr>
            <w:r w:rsidRPr="002A6A25">
              <w:rPr>
                <w:sz w:val="24"/>
                <w:szCs w:val="24"/>
                <w:lang w:eastAsia="tr-TR"/>
              </w:rPr>
              <w:t>Teorik bilgiyi pratikle ilişkilendirme yeteneği</w:t>
            </w:r>
          </w:p>
        </w:tc>
      </w:tr>
      <w:tr w:rsidR="000D408B" w:rsidRPr="002A6A25" w:rsidTr="005B06BE">
        <w:trPr>
          <w:trHeight w:hRule="exact" w:val="340"/>
        </w:trPr>
        <w:tc>
          <w:tcPr>
            <w:tcW w:w="534" w:type="dxa"/>
            <w:vAlign w:val="center"/>
          </w:tcPr>
          <w:p w:rsidR="000D408B" w:rsidRPr="002A6A25" w:rsidRDefault="000D408B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505" w:type="dxa"/>
            <w:gridSpan w:val="3"/>
            <w:vAlign w:val="center"/>
          </w:tcPr>
          <w:p w:rsidR="000D408B" w:rsidRPr="002A6A25" w:rsidRDefault="000D408B" w:rsidP="000D408B">
            <w:pPr>
              <w:spacing w:line="276" w:lineRule="auto"/>
              <w:rPr>
                <w:sz w:val="24"/>
                <w:szCs w:val="24"/>
                <w:lang w:eastAsia="tr-TR"/>
              </w:rPr>
            </w:pPr>
            <w:r w:rsidRPr="002A6A25">
              <w:rPr>
                <w:sz w:val="24"/>
                <w:szCs w:val="24"/>
                <w:lang w:eastAsia="tr-TR"/>
              </w:rPr>
              <w:t>Verilen görevleri yerine getirme durumu</w:t>
            </w:r>
          </w:p>
        </w:tc>
      </w:tr>
      <w:tr w:rsidR="000D408B" w:rsidRPr="002A6A25" w:rsidTr="005B06BE">
        <w:trPr>
          <w:trHeight w:hRule="exact" w:val="340"/>
        </w:trPr>
        <w:tc>
          <w:tcPr>
            <w:tcW w:w="534" w:type="dxa"/>
            <w:vAlign w:val="center"/>
          </w:tcPr>
          <w:p w:rsidR="000D408B" w:rsidRPr="002A6A25" w:rsidRDefault="000D408B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505" w:type="dxa"/>
            <w:gridSpan w:val="3"/>
            <w:vAlign w:val="center"/>
          </w:tcPr>
          <w:p w:rsidR="000D408B" w:rsidRPr="002A6A25" w:rsidRDefault="000D408B" w:rsidP="000D408B">
            <w:pPr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="Times New Roman"/>
                <w:sz w:val="24"/>
                <w:szCs w:val="24"/>
                <w:lang w:eastAsia="tr-TR"/>
              </w:rPr>
              <w:t>UME’ye olan ilgisi</w:t>
            </w:r>
          </w:p>
        </w:tc>
      </w:tr>
      <w:tr w:rsidR="000D408B" w:rsidRPr="002A6A25" w:rsidTr="005B06BE">
        <w:trPr>
          <w:trHeight w:hRule="exact" w:val="340"/>
        </w:trPr>
        <w:tc>
          <w:tcPr>
            <w:tcW w:w="534" w:type="dxa"/>
            <w:vAlign w:val="center"/>
          </w:tcPr>
          <w:p w:rsidR="000D408B" w:rsidRPr="002A6A25" w:rsidRDefault="000D408B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505" w:type="dxa"/>
            <w:gridSpan w:val="3"/>
            <w:vAlign w:val="center"/>
          </w:tcPr>
          <w:p w:rsidR="000D408B" w:rsidRPr="002A6A25" w:rsidRDefault="000D408B" w:rsidP="000D408B">
            <w:pPr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="Times New Roman"/>
                <w:sz w:val="24"/>
                <w:szCs w:val="24"/>
                <w:lang w:eastAsia="tr-TR"/>
              </w:rPr>
              <w:t>İşyerindeki uyumu ve iletişim becerisi</w:t>
            </w:r>
          </w:p>
        </w:tc>
      </w:tr>
      <w:tr w:rsidR="000D408B" w:rsidRPr="002A6A25" w:rsidTr="005B06BE">
        <w:trPr>
          <w:trHeight w:hRule="exact" w:val="340"/>
        </w:trPr>
        <w:tc>
          <w:tcPr>
            <w:tcW w:w="534" w:type="dxa"/>
            <w:vAlign w:val="center"/>
          </w:tcPr>
          <w:p w:rsidR="000D408B" w:rsidRPr="002A6A25" w:rsidRDefault="006E20B8" w:rsidP="00761018">
            <w:pPr>
              <w:spacing w:line="276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505" w:type="dxa"/>
            <w:gridSpan w:val="3"/>
            <w:vAlign w:val="center"/>
          </w:tcPr>
          <w:p w:rsidR="000D408B" w:rsidRPr="002A6A25" w:rsidRDefault="000D408B" w:rsidP="000D408B">
            <w:pPr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="Times New Roman"/>
                <w:sz w:val="24"/>
                <w:szCs w:val="24"/>
                <w:lang w:eastAsia="tr-TR"/>
              </w:rPr>
              <w:t>Mesleği ile ilgili sorumluluklara kaşı farkındalığı </w:t>
            </w:r>
          </w:p>
        </w:tc>
      </w:tr>
      <w:tr w:rsidR="006E20B8" w:rsidRPr="002A6A25" w:rsidTr="00BC3F3B">
        <w:trPr>
          <w:trHeight w:val="670"/>
        </w:trPr>
        <w:tc>
          <w:tcPr>
            <w:tcW w:w="7338" w:type="dxa"/>
            <w:gridSpan w:val="3"/>
          </w:tcPr>
          <w:p w:rsidR="006E20B8" w:rsidRPr="002A6A25" w:rsidRDefault="006E20B8" w:rsidP="00761018">
            <w:pPr>
              <w:spacing w:line="276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NOT</w:t>
            </w:r>
          </w:p>
        </w:tc>
        <w:tc>
          <w:tcPr>
            <w:tcW w:w="1701" w:type="dxa"/>
            <w:vAlign w:val="bottom"/>
          </w:tcPr>
          <w:p w:rsidR="006E20B8" w:rsidRPr="002A6A25" w:rsidRDefault="006E20B8" w:rsidP="00761018">
            <w:pPr>
              <w:spacing w:line="276" w:lineRule="auto"/>
              <w:jc w:val="lef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:rsidR="006E20B8" w:rsidRPr="002A6A25" w:rsidRDefault="006E20B8" w:rsidP="00761018">
            <w:pPr>
              <w:spacing w:line="276" w:lineRule="auto"/>
              <w:jc w:val="lef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6E7885" w:rsidRPr="002A6A25" w:rsidTr="00B72C63">
        <w:trPr>
          <w:trHeight w:hRule="exact" w:val="990"/>
        </w:trPr>
        <w:tc>
          <w:tcPr>
            <w:tcW w:w="9039" w:type="dxa"/>
            <w:gridSpan w:val="4"/>
          </w:tcPr>
          <w:p w:rsidR="006E7885" w:rsidRPr="002A6A25" w:rsidRDefault="006E7885" w:rsidP="00761018">
            <w:pPr>
              <w:pStyle w:val="AralkYok"/>
              <w:spacing w:line="276" w:lineRule="auto"/>
              <w:jc w:val="left"/>
              <w:rPr>
                <w:rFonts w:cstheme="minorHAnsi"/>
                <w:sz w:val="20"/>
                <w:szCs w:val="20"/>
                <w:lang w:eastAsia="tr-TR"/>
              </w:rPr>
            </w:pPr>
            <w:r w:rsidRPr="002A6A25">
              <w:rPr>
                <w:rFonts w:cstheme="minorHAnsi"/>
                <w:sz w:val="24"/>
                <w:szCs w:val="24"/>
                <w:lang w:eastAsia="tr-TR"/>
              </w:rPr>
              <w:t xml:space="preserve">    </w:t>
            </w:r>
            <w:r w:rsidRPr="002A6A25">
              <w:rPr>
                <w:rFonts w:cstheme="minorHAnsi"/>
                <w:sz w:val="20"/>
                <w:szCs w:val="20"/>
                <w:lang w:eastAsia="tr-TR"/>
              </w:rPr>
              <w:t xml:space="preserve">▪ </w:t>
            </w:r>
            <w:r w:rsidR="000D408B" w:rsidRPr="002A6A25">
              <w:rPr>
                <w:rFonts w:cstheme="minorHAnsi"/>
                <w:sz w:val="20"/>
                <w:szCs w:val="20"/>
                <w:lang w:eastAsia="tr-TR"/>
              </w:rPr>
              <w:t>Not</w:t>
            </w:r>
            <w:r w:rsidRPr="002A6A25">
              <w:rPr>
                <w:rFonts w:cstheme="minorHAnsi"/>
                <w:sz w:val="20"/>
                <w:szCs w:val="20"/>
                <w:lang w:eastAsia="tr-TR"/>
              </w:rPr>
              <w:t xml:space="preserve"> </w:t>
            </w:r>
            <w:r w:rsidRPr="002A6A25">
              <w:rPr>
                <w:rFonts w:cstheme="minorHAnsi"/>
                <w:sz w:val="20"/>
                <w:szCs w:val="20"/>
                <w:u w:val="single"/>
                <w:lang w:eastAsia="tr-TR"/>
              </w:rPr>
              <w:t>100 üzerinden</w:t>
            </w:r>
            <w:r w:rsidRPr="002A6A25">
              <w:rPr>
                <w:rFonts w:cstheme="minorHAnsi"/>
                <w:sz w:val="20"/>
                <w:szCs w:val="20"/>
                <w:lang w:eastAsia="tr-TR"/>
              </w:rPr>
              <w:t xml:space="preserve"> </w:t>
            </w:r>
            <w:r w:rsidR="000D408B" w:rsidRPr="002A6A25">
              <w:rPr>
                <w:rFonts w:cstheme="minorHAnsi"/>
                <w:sz w:val="20"/>
                <w:szCs w:val="20"/>
                <w:lang w:eastAsia="tr-TR"/>
              </w:rPr>
              <w:t>ve</w:t>
            </w:r>
            <w:r w:rsidRPr="002A6A25">
              <w:rPr>
                <w:rFonts w:cstheme="minorHAnsi"/>
                <w:sz w:val="20"/>
                <w:szCs w:val="20"/>
                <w:lang w:eastAsia="tr-TR"/>
              </w:rPr>
              <w:t>rilecektir.</w:t>
            </w:r>
          </w:p>
          <w:p w:rsidR="006E7885" w:rsidRPr="002A6A25" w:rsidRDefault="006E7885" w:rsidP="000D408B">
            <w:pPr>
              <w:spacing w:line="276" w:lineRule="auto"/>
              <w:jc w:val="lef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▪ Form dönem sonunda ilgili Bölüm Başkanlığı'na teslim edilecektir</w:t>
            </w:r>
            <w:r w:rsidRPr="002A6A25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  <w:p w:rsidR="00B72C63" w:rsidRPr="002A6A25" w:rsidRDefault="00B72C63" w:rsidP="00B72C63">
            <w:pPr>
              <w:spacing w:line="276" w:lineRule="auto"/>
              <w:jc w:val="left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   ▪ Her denetim için ayrı bir form doldurulmalıdır.</w:t>
            </w:r>
          </w:p>
          <w:p w:rsidR="00B72C63" w:rsidRPr="002A6A25" w:rsidRDefault="00B72C63" w:rsidP="000D408B">
            <w:pPr>
              <w:spacing w:line="276" w:lineRule="auto"/>
              <w:jc w:val="left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6E7885" w:rsidRPr="002A6A25" w:rsidTr="00926364">
        <w:trPr>
          <w:trHeight w:val="2175"/>
        </w:trPr>
        <w:tc>
          <w:tcPr>
            <w:tcW w:w="9039" w:type="dxa"/>
            <w:gridSpan w:val="4"/>
          </w:tcPr>
          <w:p w:rsidR="006E7885" w:rsidRPr="002A6A25" w:rsidRDefault="006E7885" w:rsidP="00761018">
            <w:pPr>
              <w:pStyle w:val="AralkYok"/>
              <w:spacing w:line="276" w:lineRule="auto"/>
              <w:jc w:val="left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cstheme="minorHAnsi"/>
                <w:b/>
                <w:sz w:val="24"/>
                <w:szCs w:val="24"/>
                <w:lang w:eastAsia="tr-TR"/>
              </w:rPr>
              <w:t>Görüş ve Önerileriniz</w:t>
            </w:r>
            <w:r w:rsidR="000D408B" w:rsidRPr="002A6A25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(varsa</w:t>
            </w:r>
            <w:r w:rsidR="00B72C63" w:rsidRPr="002A6A25">
              <w:rPr>
                <w:rFonts w:cstheme="minorHAnsi"/>
                <w:b/>
                <w:sz w:val="24"/>
                <w:szCs w:val="24"/>
                <w:lang w:eastAsia="tr-TR"/>
              </w:rPr>
              <w:t>)</w:t>
            </w:r>
            <w:r w:rsidRPr="002A6A25">
              <w:rPr>
                <w:rFonts w:cstheme="minorHAnsi"/>
                <w:b/>
                <w:sz w:val="24"/>
                <w:szCs w:val="24"/>
                <w:lang w:eastAsia="tr-TR"/>
              </w:rPr>
              <w:t>: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6E7885" w:rsidRPr="002A6A25" w:rsidTr="009B7141">
        <w:trPr>
          <w:trHeight w:hRule="exact" w:val="397"/>
        </w:trPr>
        <w:tc>
          <w:tcPr>
            <w:tcW w:w="9039" w:type="dxa"/>
            <w:gridSpan w:val="2"/>
            <w:vAlign w:val="center"/>
          </w:tcPr>
          <w:p w:rsidR="006E7885" w:rsidRPr="002A6A25" w:rsidRDefault="006E7885" w:rsidP="00761018">
            <w:pPr>
              <w:spacing w:line="276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DENETÇİ ÖĞRETİM ELEMANI</w:t>
            </w:r>
          </w:p>
          <w:p w:rsidR="006E7885" w:rsidRPr="002A6A25" w:rsidRDefault="006E7885" w:rsidP="0076101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885" w:rsidRPr="002A6A25" w:rsidTr="00B72C63">
        <w:trPr>
          <w:trHeight w:hRule="exact" w:val="397"/>
        </w:trPr>
        <w:tc>
          <w:tcPr>
            <w:tcW w:w="2376" w:type="dxa"/>
            <w:vAlign w:val="center"/>
          </w:tcPr>
          <w:p w:rsidR="006E7885" w:rsidRPr="002A6A25" w:rsidRDefault="006E7885" w:rsidP="00761018">
            <w:pPr>
              <w:spacing w:line="276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 xml:space="preserve">Adı Soyadı      </w:t>
            </w:r>
          </w:p>
          <w:p w:rsidR="006E7885" w:rsidRPr="002A6A25" w:rsidRDefault="006E7885" w:rsidP="00761018">
            <w:pPr>
              <w:spacing w:line="276" w:lineRule="auto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E7885" w:rsidRPr="002A6A25" w:rsidRDefault="006E7885" w:rsidP="0076101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885" w:rsidRPr="002A6A25" w:rsidTr="00B72C63">
        <w:trPr>
          <w:trHeight w:hRule="exact" w:val="397"/>
        </w:trPr>
        <w:tc>
          <w:tcPr>
            <w:tcW w:w="2376" w:type="dxa"/>
            <w:vAlign w:val="center"/>
          </w:tcPr>
          <w:p w:rsidR="006E7885" w:rsidRPr="002A6A25" w:rsidRDefault="006E7885" w:rsidP="00761018">
            <w:pPr>
              <w:spacing w:line="276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Denetim Tarihi</w:t>
            </w:r>
          </w:p>
        </w:tc>
        <w:tc>
          <w:tcPr>
            <w:tcW w:w="6663" w:type="dxa"/>
            <w:vAlign w:val="center"/>
          </w:tcPr>
          <w:p w:rsidR="006E7885" w:rsidRPr="002A6A25" w:rsidRDefault="006E7885" w:rsidP="0076101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885" w:rsidRPr="002A6A25" w:rsidTr="00B72C63">
        <w:trPr>
          <w:trHeight w:hRule="exact" w:val="397"/>
        </w:trPr>
        <w:tc>
          <w:tcPr>
            <w:tcW w:w="2376" w:type="dxa"/>
            <w:vAlign w:val="center"/>
          </w:tcPr>
          <w:p w:rsidR="006E7885" w:rsidRPr="002A6A25" w:rsidRDefault="006E7885" w:rsidP="00761018">
            <w:pPr>
              <w:spacing w:line="276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İmza</w:t>
            </w:r>
          </w:p>
          <w:p w:rsidR="006E7885" w:rsidRPr="002A6A25" w:rsidRDefault="006E7885" w:rsidP="00761018">
            <w:pPr>
              <w:spacing w:line="276" w:lineRule="auto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6E7885" w:rsidRPr="002A6A25" w:rsidRDefault="006E7885" w:rsidP="0076101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7885" w:rsidRPr="002A6A25" w:rsidRDefault="006E7885" w:rsidP="00761018"/>
    <w:p w:rsidR="00491518" w:rsidRPr="002A6A25" w:rsidRDefault="00491518" w:rsidP="00761018"/>
    <w:p w:rsidR="00784899" w:rsidRPr="002A6A25" w:rsidRDefault="00784899" w:rsidP="00761018"/>
    <w:p w:rsidR="006E20B8" w:rsidRPr="002A6A25" w:rsidRDefault="006E20B8" w:rsidP="00761018"/>
    <w:p w:rsidR="00784899" w:rsidRPr="002A6A25" w:rsidRDefault="00784899" w:rsidP="00761018"/>
    <w:sectPr w:rsidR="00784899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7D" w:rsidRPr="009B7141" w:rsidRDefault="00FC0E7D" w:rsidP="009B7141">
      <w:pPr>
        <w:spacing w:after="0" w:line="240" w:lineRule="auto"/>
      </w:pPr>
      <w:r>
        <w:separator/>
      </w:r>
    </w:p>
  </w:endnote>
  <w:endnote w:type="continuationSeparator" w:id="0">
    <w:p w:rsidR="00FC0E7D" w:rsidRPr="009B7141" w:rsidRDefault="00FC0E7D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7D" w:rsidRPr="009B7141" w:rsidRDefault="00FC0E7D" w:rsidP="009B7141">
      <w:pPr>
        <w:spacing w:after="0" w:line="240" w:lineRule="auto"/>
      </w:pPr>
      <w:r>
        <w:separator/>
      </w:r>
    </w:p>
  </w:footnote>
  <w:footnote w:type="continuationSeparator" w:id="0">
    <w:p w:rsidR="00FC0E7D" w:rsidRPr="009B7141" w:rsidRDefault="00FC0E7D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E7AE6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0E7D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B32BF-FFA9-4BEA-B75B-EA443CA6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Dekanlık PC</cp:lastModifiedBy>
  <cp:revision>2</cp:revision>
  <cp:lastPrinted>2020-11-12T08:27:00Z</cp:lastPrinted>
  <dcterms:created xsi:type="dcterms:W3CDTF">2021-02-09T07:26:00Z</dcterms:created>
  <dcterms:modified xsi:type="dcterms:W3CDTF">2021-02-09T07:26:00Z</dcterms:modified>
</cp:coreProperties>
</file>